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817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580"/>
        <w:gridCol w:w="1843"/>
        <w:gridCol w:w="2126"/>
        <w:gridCol w:w="2977"/>
        <w:gridCol w:w="236"/>
        <w:gridCol w:w="1606"/>
        <w:gridCol w:w="236"/>
        <w:gridCol w:w="1324"/>
        <w:gridCol w:w="2552"/>
        <w:gridCol w:w="236"/>
      </w:tblGrid>
      <w:tr w:rsidR="00F86E55" w:rsidRPr="00B04535" w14:paraId="37671311" w14:textId="77777777" w:rsidTr="00931755">
        <w:trPr>
          <w:gridAfter w:val="1"/>
          <w:wAfter w:w="236" w:type="dxa"/>
          <w:trHeight w:val="228"/>
        </w:trPr>
        <w:tc>
          <w:tcPr>
            <w:tcW w:w="421" w:type="dxa"/>
          </w:tcPr>
          <w:p w14:paraId="7F82AA2E" w14:textId="77777777" w:rsidR="00F86E55" w:rsidRPr="00B04535" w:rsidRDefault="00F86E55" w:rsidP="00F86E5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F86E55" w:rsidRPr="00B04535" w:rsidRDefault="00F86E55" w:rsidP="00F86E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80" w:type="dxa"/>
          </w:tcPr>
          <w:p w14:paraId="4F473D2B" w14:textId="58715A22" w:rsidR="00F86E55" w:rsidRPr="00B04535" w:rsidRDefault="00F86E55" w:rsidP="00F86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4 HAZİRAN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1843" w:type="dxa"/>
          </w:tcPr>
          <w:p w14:paraId="7B0286F7" w14:textId="636F2105" w:rsidR="00F86E55" w:rsidRPr="00B04535" w:rsidRDefault="00F86E55" w:rsidP="00F86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5 </w:t>
            </w:r>
            <w:proofErr w:type="gramStart"/>
            <w:r>
              <w:rPr>
                <w:b/>
                <w:sz w:val="14"/>
                <w:szCs w:val="14"/>
              </w:rPr>
              <w:t xml:space="preserve">HAZİRAN </w:t>
            </w:r>
            <w:r w:rsidRPr="00BE5936">
              <w:rPr>
                <w:b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5103" w:type="dxa"/>
            <w:gridSpan w:val="2"/>
          </w:tcPr>
          <w:p w14:paraId="2B00A499" w14:textId="3275A52B" w:rsidR="00F86E55" w:rsidRPr="00B04535" w:rsidRDefault="00F86E55" w:rsidP="00F86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6 HAZİRAN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2" w:type="dxa"/>
            <w:gridSpan w:val="2"/>
          </w:tcPr>
          <w:p w14:paraId="52B74697" w14:textId="5F3671C9" w:rsidR="00F86E55" w:rsidRPr="00B04535" w:rsidRDefault="00F86E55" w:rsidP="00F86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7HAZİRAN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112" w:type="dxa"/>
            <w:gridSpan w:val="3"/>
          </w:tcPr>
          <w:p w14:paraId="5C1BF3DB" w14:textId="1C585F83" w:rsidR="00F86E55" w:rsidRPr="00B04535" w:rsidRDefault="00F86E55" w:rsidP="00F86E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8 HAZİRAN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8791A" w:rsidRPr="00B04535" w14:paraId="3FFCA66D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08534C58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580" w:type="dxa"/>
            <w:vAlign w:val="center"/>
          </w:tcPr>
          <w:p w14:paraId="089A4001" w14:textId="6298C15B" w:rsidR="0018791A" w:rsidRPr="00FB4C83" w:rsidRDefault="0018791A" w:rsidP="00DB2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60ADB" w14:textId="522604D8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F808C" w14:textId="77777777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72B38A5" w14:textId="50153680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028D78E" w14:textId="55D17785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</w:tcPr>
          <w:p w14:paraId="09E20C40" w14:textId="64017C3A" w:rsidR="0018791A" w:rsidRPr="00FB4C83" w:rsidRDefault="0018791A" w:rsidP="00DB25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755" w:rsidRPr="00B04535" w14:paraId="73D2F835" w14:textId="77777777" w:rsidTr="00931755">
        <w:trPr>
          <w:gridAfter w:val="1"/>
          <w:wAfter w:w="236" w:type="dxa"/>
          <w:trHeight w:val="786"/>
        </w:trPr>
        <w:tc>
          <w:tcPr>
            <w:tcW w:w="421" w:type="dxa"/>
          </w:tcPr>
          <w:p w14:paraId="5A897FC2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580" w:type="dxa"/>
          </w:tcPr>
          <w:p w14:paraId="0E7A8C6D" w14:textId="43C6A4C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69E514" w14:textId="503A87E4" w:rsidR="00931755" w:rsidRPr="00FB4C83" w:rsidRDefault="00931755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8046C7" w14:textId="6EC508B1" w:rsidR="00931755" w:rsidRPr="0047605D" w:rsidRDefault="00931755" w:rsidP="00DB256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0F85DB94" w14:textId="0D3614B5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D456FCB" w14:textId="157BB09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C99BCA5" w14:textId="268A8B96" w:rsidR="00931755" w:rsidRPr="00DB2563" w:rsidRDefault="00931755" w:rsidP="00DB2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DE8CFA" w14:textId="2807A7F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11D4DB86" w14:textId="77777777" w:rsidTr="00931755">
        <w:trPr>
          <w:gridAfter w:val="1"/>
          <w:wAfter w:w="236" w:type="dxa"/>
          <w:trHeight w:val="462"/>
        </w:trPr>
        <w:tc>
          <w:tcPr>
            <w:tcW w:w="421" w:type="dxa"/>
          </w:tcPr>
          <w:p w14:paraId="7F88FB97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580" w:type="dxa"/>
          </w:tcPr>
          <w:p w14:paraId="4AD694C8" w14:textId="0ED01DFE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</w:t>
            </w:r>
            <w:proofErr w:type="spellStart"/>
            <w:r>
              <w:rPr>
                <w:color w:val="000000"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25169107" w14:textId="04896DEA" w:rsidR="00931755" w:rsidRPr="00FB4C83" w:rsidRDefault="00931755" w:rsidP="004710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90F68C" w14:textId="535B33CB" w:rsidR="00931755" w:rsidRPr="0047605D" w:rsidRDefault="00931755" w:rsidP="0018791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DC6813F" w14:textId="58D8A01E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3594791" w14:textId="17D20D4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707C0912" w14:textId="77777777" w:rsidR="00931755" w:rsidRPr="0047102E" w:rsidRDefault="00931755" w:rsidP="00931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70C8F91F" w14:textId="6174F02C" w:rsidR="00931755" w:rsidRPr="00636E21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552" w:type="dxa"/>
          </w:tcPr>
          <w:p w14:paraId="431B8547" w14:textId="39C15DE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05F5CD8A" w14:textId="77777777" w:rsidTr="00931755">
        <w:trPr>
          <w:gridAfter w:val="1"/>
          <w:wAfter w:w="236" w:type="dxa"/>
          <w:trHeight w:val="123"/>
        </w:trPr>
        <w:tc>
          <w:tcPr>
            <w:tcW w:w="421" w:type="dxa"/>
          </w:tcPr>
          <w:p w14:paraId="2DF6584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580" w:type="dxa"/>
          </w:tcPr>
          <w:p w14:paraId="0F8FB7A5" w14:textId="24E9B696" w:rsidR="00931755" w:rsidRPr="00FB4C83" w:rsidRDefault="00931755" w:rsidP="0093175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84E26D" w14:textId="6A9533DB" w:rsidR="00931755" w:rsidRPr="00FB4C83" w:rsidRDefault="00931755" w:rsidP="00931755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D16C8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40435D7" w14:textId="6FDF9F0A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E53F29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5FEF2CE3" w14:textId="25B503E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7417" w14:textId="77777777" w:rsidR="00931755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61F9764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3D22FC7E" w14:textId="73912F49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B14D78" w14:textId="6D1E120D" w:rsidR="00931755" w:rsidRPr="00096222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31755" w:rsidRPr="00B04535" w14:paraId="1D050114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1DACB8C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580" w:type="dxa"/>
          </w:tcPr>
          <w:p w14:paraId="2F2A3956" w14:textId="350E6286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67E6" w14:textId="682B148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15540C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9FCD290" w14:textId="63D589D3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D36F98A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 xml:space="preserve">Eski </w:t>
            </w:r>
            <w:proofErr w:type="spellStart"/>
            <w:r w:rsidRPr="0018791A">
              <w:rPr>
                <w:rFonts w:cs="Times New Roman"/>
                <w:b/>
                <w:sz w:val="16"/>
                <w:szCs w:val="16"/>
              </w:rPr>
              <w:t>Önasya</w:t>
            </w:r>
            <w:proofErr w:type="spellEnd"/>
            <w:r w:rsidRPr="0018791A">
              <w:rPr>
                <w:rFonts w:cs="Times New Roman"/>
                <w:b/>
                <w:sz w:val="16"/>
                <w:szCs w:val="16"/>
              </w:rPr>
              <w:t xml:space="preserve"> Dilleri ve Yazı I</w:t>
            </w:r>
          </w:p>
          <w:p w14:paraId="7F2C89E3" w14:textId="41102B94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94D26" w14:textId="77777777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6AB2D787" w14:textId="58317548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236DD54" w14:textId="37589AFE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0355F1" w14:textId="70B6385D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2067EAB4" w14:textId="77777777" w:rsidTr="00931755">
        <w:trPr>
          <w:gridAfter w:val="1"/>
          <w:wAfter w:w="236" w:type="dxa"/>
          <w:trHeight w:val="629"/>
        </w:trPr>
        <w:tc>
          <w:tcPr>
            <w:tcW w:w="421" w:type="dxa"/>
          </w:tcPr>
          <w:p w14:paraId="64071FC6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03E673D8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753E88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A113BFD" w14:textId="5B2F75E0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DED7F0A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C8C" w14:textId="77777777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5FA1D29A" w14:textId="48EE5139" w:rsidR="00931755" w:rsidRPr="00FB08B3" w:rsidRDefault="00931755" w:rsidP="00931755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BE7F6" w14:textId="3D90D8FC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F6FC2CC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72782731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DA3C79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580" w:type="dxa"/>
          </w:tcPr>
          <w:p w14:paraId="17D93F1A" w14:textId="53EF4EC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E2901" w14:textId="6352828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7F061FA6" w14:textId="46CA0B0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5102650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88F050" w14:textId="7014F09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19D694E4" w14:textId="77777777" w:rsidTr="00931755">
        <w:trPr>
          <w:trHeight w:val="335"/>
        </w:trPr>
        <w:tc>
          <w:tcPr>
            <w:tcW w:w="421" w:type="dxa"/>
          </w:tcPr>
          <w:p w14:paraId="06848601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580" w:type="dxa"/>
          </w:tcPr>
          <w:p w14:paraId="46599128" w14:textId="1EAD202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5B9BC5" w14:textId="19EA123D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5887448E" w14:textId="46515C0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26440091" w14:textId="58F9C04A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5302086E" w14:textId="77777777" w:rsidTr="00931755">
        <w:trPr>
          <w:trHeight w:val="335"/>
        </w:trPr>
        <w:tc>
          <w:tcPr>
            <w:tcW w:w="421" w:type="dxa"/>
          </w:tcPr>
          <w:p w14:paraId="581ABCFA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580" w:type="dxa"/>
          </w:tcPr>
          <w:p w14:paraId="24AED332" w14:textId="72B72A1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CF813D" w14:textId="43CA6EF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3DCBB1BE" w14:textId="59D146C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407A1BB" w14:textId="0D7CB71C" w:rsidR="000C17AA" w:rsidRDefault="0037209B" w:rsidP="00931755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404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58B1" w14:textId="77777777" w:rsidR="00D93394" w:rsidRDefault="00D93394" w:rsidP="00232554">
      <w:pPr>
        <w:spacing w:after="0" w:line="240" w:lineRule="auto"/>
      </w:pPr>
      <w:r>
        <w:separator/>
      </w:r>
    </w:p>
  </w:endnote>
  <w:endnote w:type="continuationSeparator" w:id="0">
    <w:p w14:paraId="04663E54" w14:textId="77777777" w:rsidR="00D93394" w:rsidRDefault="00D93394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6D43" w14:textId="77777777" w:rsidR="00931755" w:rsidRDefault="00931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6E20" w14:textId="77777777" w:rsidR="00931755" w:rsidRDefault="00931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3F25" w14:textId="77777777" w:rsidR="00931755" w:rsidRDefault="00931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5C28" w14:textId="77777777" w:rsidR="00D93394" w:rsidRDefault="00D93394" w:rsidP="00232554">
      <w:pPr>
        <w:spacing w:after="0" w:line="240" w:lineRule="auto"/>
      </w:pPr>
      <w:r>
        <w:separator/>
      </w:r>
    </w:p>
  </w:footnote>
  <w:footnote w:type="continuationSeparator" w:id="0">
    <w:p w14:paraId="30D7D608" w14:textId="77777777" w:rsidR="00D93394" w:rsidRDefault="00D93394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FABA" w14:textId="77777777" w:rsidR="00931755" w:rsidRDefault="00931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C6A6571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5C11F6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408017FB" w:rsidR="006F3D04" w:rsidRDefault="00F86E55" w:rsidP="006F3D04">
    <w:pPr>
      <w:pStyle w:val="stBilgi"/>
      <w:jc w:val="center"/>
      <w:rPr>
        <w:b/>
      </w:rPr>
    </w:pPr>
    <w:proofErr w:type="gramStart"/>
    <w:r>
      <w:rPr>
        <w:b/>
      </w:rPr>
      <w:t>BÜTÜNLEME</w:t>
    </w:r>
    <w:r w:rsidR="0020561D">
      <w:rPr>
        <w:b/>
      </w:rPr>
      <w:t xml:space="preserve"> </w:t>
    </w:r>
    <w:r w:rsidR="006F3D04" w:rsidRPr="00232554">
      <w:rPr>
        <w:b/>
      </w:rPr>
      <w:t xml:space="preserve"> PROGRAMI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E675" w14:textId="77777777" w:rsidR="00931755" w:rsidRDefault="00931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8791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0561D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1D7"/>
    <w:rsid w:val="00404FE1"/>
    <w:rsid w:val="0041163D"/>
    <w:rsid w:val="00465C6E"/>
    <w:rsid w:val="004661F6"/>
    <w:rsid w:val="0047102E"/>
    <w:rsid w:val="00473C23"/>
    <w:rsid w:val="00475E42"/>
    <w:rsid w:val="0047605D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11F6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803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266BD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1755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CF0A40"/>
    <w:rsid w:val="00D15DCD"/>
    <w:rsid w:val="00D15F99"/>
    <w:rsid w:val="00D37651"/>
    <w:rsid w:val="00D50F8E"/>
    <w:rsid w:val="00D54C6C"/>
    <w:rsid w:val="00D55F4E"/>
    <w:rsid w:val="00D57920"/>
    <w:rsid w:val="00D61C30"/>
    <w:rsid w:val="00D66FC9"/>
    <w:rsid w:val="00D7231E"/>
    <w:rsid w:val="00D75F56"/>
    <w:rsid w:val="00D93394"/>
    <w:rsid w:val="00D94C32"/>
    <w:rsid w:val="00DA4C23"/>
    <w:rsid w:val="00DA55B1"/>
    <w:rsid w:val="00DB2563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86E55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4DAA-EE19-4535-9B26-5084677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4-05-22T09:48:00Z</dcterms:created>
  <dcterms:modified xsi:type="dcterms:W3CDTF">2024-05-22T09:48:00Z</dcterms:modified>
</cp:coreProperties>
</file>